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A1" w:rsidRPr="00021E7A" w:rsidRDefault="00DB17A1" w:rsidP="00DB17A1">
      <w:pPr>
        <w:tabs>
          <w:tab w:val="left" w:pos="108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E7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12</w:t>
      </w:r>
    </w:p>
    <w:p w:rsidR="00DB17A1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A1" w:rsidRPr="001C6435" w:rsidRDefault="00DB17A1" w:rsidP="00DB17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3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программ, по которым</w:t>
      </w:r>
    </w:p>
    <w:p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Детская школа искусств №12</w:t>
      </w:r>
    </w:p>
    <w:p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объявляет прием</w:t>
      </w:r>
    </w:p>
    <w:p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6D">
        <w:rPr>
          <w:rFonts w:ascii="Times New Roman" w:hAnsi="Times New Roman" w:cs="Times New Roman"/>
          <w:b/>
          <w:sz w:val="28"/>
          <w:szCs w:val="28"/>
        </w:rPr>
        <w:t>на 20</w:t>
      </w:r>
      <w:r w:rsidR="004029F3" w:rsidRPr="009B3B6D">
        <w:rPr>
          <w:rFonts w:ascii="Times New Roman" w:hAnsi="Times New Roman" w:cs="Times New Roman"/>
          <w:b/>
          <w:sz w:val="28"/>
          <w:szCs w:val="28"/>
        </w:rPr>
        <w:t>20</w:t>
      </w:r>
      <w:r w:rsidRPr="009B3B6D">
        <w:rPr>
          <w:rFonts w:ascii="Times New Roman" w:hAnsi="Times New Roman" w:cs="Times New Roman"/>
          <w:b/>
          <w:sz w:val="28"/>
          <w:szCs w:val="28"/>
        </w:rPr>
        <w:t>-20</w:t>
      </w:r>
      <w:r w:rsidR="00927820" w:rsidRPr="009B3B6D">
        <w:rPr>
          <w:rFonts w:ascii="Times New Roman" w:hAnsi="Times New Roman" w:cs="Times New Roman"/>
          <w:b/>
          <w:sz w:val="28"/>
          <w:szCs w:val="28"/>
        </w:rPr>
        <w:t>2</w:t>
      </w:r>
      <w:r w:rsidR="004029F3" w:rsidRPr="009B3B6D">
        <w:rPr>
          <w:rFonts w:ascii="Times New Roman" w:hAnsi="Times New Roman" w:cs="Times New Roman"/>
          <w:b/>
          <w:sz w:val="28"/>
          <w:szCs w:val="28"/>
        </w:rPr>
        <w:t>1</w:t>
      </w:r>
      <w:r w:rsidRPr="009B3B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17A1" w:rsidRPr="009B3B6D" w:rsidRDefault="00DB17A1" w:rsidP="00DB1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142"/>
        <w:gridCol w:w="2552"/>
        <w:gridCol w:w="141"/>
        <w:gridCol w:w="851"/>
        <w:gridCol w:w="283"/>
        <w:gridCol w:w="1418"/>
        <w:gridCol w:w="992"/>
        <w:gridCol w:w="142"/>
        <w:gridCol w:w="1417"/>
      </w:tblGrid>
      <w:tr w:rsidR="00DB17A1" w:rsidRPr="009B3B6D" w:rsidTr="0011743C"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</w:tcPr>
          <w:p w:rsidR="00DB17A1" w:rsidRPr="009B3B6D" w:rsidRDefault="00131299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</w:t>
            </w:r>
            <w:proofErr w:type="spellEnd"/>
            <w:r w:rsidR="00A3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в области музыкального искусства</w:t>
            </w:r>
          </w:p>
          <w:p w:rsidR="00DB17A1" w:rsidRPr="009B3B6D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F9D" w:rsidTr="00C85878">
        <w:tc>
          <w:tcPr>
            <w:tcW w:w="2127" w:type="dxa"/>
            <w:tcBorders>
              <w:right w:val="single" w:sz="4" w:space="0" w:color="auto"/>
            </w:tcBorders>
          </w:tcPr>
          <w:p w:rsidR="00DB17A1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8B2F9D" w:rsidRPr="00881F68" w:rsidTr="00C85878">
        <w:tc>
          <w:tcPr>
            <w:tcW w:w="2127" w:type="dxa"/>
            <w:tcBorders>
              <w:right w:val="single" w:sz="4" w:space="0" w:color="auto"/>
            </w:tcBorders>
          </w:tcPr>
          <w:p w:rsidR="00DB17A1" w:rsidRPr="00881F68" w:rsidRDefault="00B9153E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="00DB17A1" w:rsidRPr="00881F6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DB17A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4029F3" w:rsidP="009278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27820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 w:rsidR="0092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20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 w:rsidR="00927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20"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17A1" w:rsidRPr="00881F68" w:rsidRDefault="00927820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B17A1" w:rsidRPr="008700FF" w:rsidRDefault="00615585" w:rsidP="008700F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8B2F9D" w:rsidRPr="00881F68" w:rsidTr="00C85878">
        <w:trPr>
          <w:trHeight w:val="581"/>
        </w:trPr>
        <w:tc>
          <w:tcPr>
            <w:tcW w:w="2127" w:type="dxa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</w:tcPr>
          <w:p w:rsidR="00615585" w:rsidRPr="00881F68" w:rsidRDefault="004029F3" w:rsidP="009278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</w:tcPr>
          <w:p w:rsidR="00615585" w:rsidRPr="00881F68" w:rsidRDefault="004328C6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15585" w:rsidRPr="008700FF" w:rsidRDefault="00615585" w:rsidP="008700FF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</w:t>
            </w:r>
            <w:r w:rsidR="008B2F9D" w:rsidRPr="008700FF">
              <w:rPr>
                <w:rFonts w:ascii="Times New Roman" w:hAnsi="Times New Roman" w:cs="Times New Roman"/>
              </w:rPr>
              <w:t>а</w:t>
            </w:r>
          </w:p>
        </w:tc>
      </w:tr>
      <w:tr w:rsidR="008B2F9D" w:rsidRPr="00881F68" w:rsidTr="00C85878">
        <w:trPr>
          <w:trHeight w:val="581"/>
        </w:trPr>
        <w:tc>
          <w:tcPr>
            <w:tcW w:w="2127" w:type="dxa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r w:rsidRPr="00B15A7E">
              <w:rPr>
                <w:rFonts w:ascii="Times New Roman" w:hAnsi="Times New Roman" w:cs="Times New Roman"/>
                <w:sz w:val="20"/>
                <w:szCs w:val="20"/>
              </w:rPr>
              <w:t>баян, а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701" w:type="dxa"/>
            <w:gridSpan w:val="2"/>
          </w:tcPr>
          <w:p w:rsidR="00615585" w:rsidRPr="00881F68" w:rsidRDefault="004029F3" w:rsidP="009278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5585"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992" w:type="dxa"/>
          </w:tcPr>
          <w:p w:rsidR="00615585" w:rsidRPr="004328C6" w:rsidRDefault="004328C6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15585" w:rsidRPr="008700FF" w:rsidRDefault="00615585" w:rsidP="008700FF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</w:t>
            </w:r>
            <w:r w:rsidR="008B2F9D" w:rsidRPr="008700FF">
              <w:rPr>
                <w:rFonts w:ascii="Times New Roman" w:hAnsi="Times New Roman" w:cs="Times New Roman"/>
              </w:rPr>
              <w:t>а</w:t>
            </w:r>
          </w:p>
        </w:tc>
      </w:tr>
      <w:tr w:rsidR="008B2F9D" w:rsidRPr="00881F68" w:rsidTr="00C85878">
        <w:trPr>
          <w:trHeight w:val="581"/>
        </w:trPr>
        <w:tc>
          <w:tcPr>
            <w:tcW w:w="2127" w:type="dxa"/>
          </w:tcPr>
          <w:p w:rsidR="00615585" w:rsidRPr="00881F68" w:rsidRDefault="00615585" w:rsidP="00927820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</w:tcPr>
          <w:p w:rsidR="00615585" w:rsidRPr="00881F68" w:rsidRDefault="00615585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6) лет</w:t>
            </w:r>
          </w:p>
        </w:tc>
        <w:tc>
          <w:tcPr>
            <w:tcW w:w="1701" w:type="dxa"/>
            <w:gridSpan w:val="2"/>
          </w:tcPr>
          <w:p w:rsidR="00615585" w:rsidRDefault="004029F3" w:rsidP="001613A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85">
              <w:rPr>
                <w:rFonts w:ascii="Times New Roman" w:hAnsi="Times New Roman" w:cs="Times New Roman"/>
                <w:sz w:val="24"/>
                <w:szCs w:val="24"/>
              </w:rPr>
              <w:t>до12 лет</w:t>
            </w:r>
          </w:p>
        </w:tc>
        <w:tc>
          <w:tcPr>
            <w:tcW w:w="992" w:type="dxa"/>
          </w:tcPr>
          <w:p w:rsidR="00615585" w:rsidRPr="004328C6" w:rsidRDefault="004328C6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615585" w:rsidRPr="008700FF" w:rsidRDefault="00615585" w:rsidP="008700FF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</w:t>
            </w:r>
            <w:r w:rsidR="008B2F9D" w:rsidRPr="008700FF">
              <w:rPr>
                <w:rFonts w:ascii="Times New Roman" w:hAnsi="Times New Roman" w:cs="Times New Roman"/>
              </w:rPr>
              <w:t>а</w:t>
            </w:r>
          </w:p>
        </w:tc>
      </w:tr>
      <w:tr w:rsidR="00E87BEC" w:rsidRPr="00881F68" w:rsidTr="00131299">
        <w:trPr>
          <w:trHeight w:val="1409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31299" w:rsidRDefault="00131299" w:rsidP="001613AE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05B" w:rsidRPr="009B3B6D" w:rsidRDefault="0031005B" w:rsidP="0031005B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0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в области изобразительного искусства</w:t>
            </w:r>
          </w:p>
          <w:p w:rsidR="00E87BEC" w:rsidRPr="00881F68" w:rsidRDefault="00E87BEC" w:rsidP="001613A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EC" w:rsidRPr="00881F68" w:rsidTr="00C85878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E87BEC" w:rsidRPr="00881F68" w:rsidTr="00C85878">
        <w:trPr>
          <w:trHeight w:val="7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87BEC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EC" w:rsidRPr="00881F68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EC" w:rsidRPr="00881F68" w:rsidRDefault="00714D3D" w:rsidP="00714D3D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BEC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87BEC" w:rsidRDefault="00714D3D" w:rsidP="009278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до12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7BEC" w:rsidRPr="006F6281" w:rsidRDefault="00714D3D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EC" w:rsidRPr="008700FF" w:rsidRDefault="00E87BEC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6F6281" w:rsidRPr="00881F68" w:rsidTr="00A300D9">
        <w:trPr>
          <w:trHeight w:val="1656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6281" w:rsidRDefault="006F6281" w:rsidP="001613A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D9" w:rsidRDefault="00A300D9" w:rsidP="00A300D9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D9" w:rsidRPr="009B3B6D" w:rsidRDefault="00A300D9" w:rsidP="00A300D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образовательные программы в области хореографического искусства</w:t>
            </w:r>
          </w:p>
          <w:p w:rsidR="006920E9" w:rsidRPr="00881F68" w:rsidRDefault="006920E9" w:rsidP="008700F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81" w:rsidRPr="00881F68" w:rsidTr="00714D3D">
        <w:tc>
          <w:tcPr>
            <w:tcW w:w="2269" w:type="dxa"/>
            <w:gridSpan w:val="2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gridSpan w:val="2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возраст поступающих</w:t>
            </w:r>
          </w:p>
        </w:tc>
        <w:tc>
          <w:tcPr>
            <w:tcW w:w="1134" w:type="dxa"/>
            <w:gridSpan w:val="2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6F6281" w:rsidRPr="00881F68" w:rsidTr="00714D3D">
        <w:tc>
          <w:tcPr>
            <w:tcW w:w="2269" w:type="dxa"/>
            <w:gridSpan w:val="2"/>
          </w:tcPr>
          <w:p w:rsidR="006F6281" w:rsidRDefault="006F6281" w:rsidP="001613AE">
            <w:pPr>
              <w:jc w:val="center"/>
            </w:pP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693" w:type="dxa"/>
            <w:gridSpan w:val="2"/>
          </w:tcPr>
          <w:p w:rsidR="006F6281" w:rsidRPr="00881F68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1134" w:type="dxa"/>
            <w:gridSpan w:val="2"/>
          </w:tcPr>
          <w:p w:rsidR="006F6281" w:rsidRPr="00881F68" w:rsidRDefault="00714D3D" w:rsidP="00714D3D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0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2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281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  <w:tc>
          <w:tcPr>
            <w:tcW w:w="1418" w:type="dxa"/>
          </w:tcPr>
          <w:p w:rsidR="006F6281" w:rsidRDefault="00714D3D" w:rsidP="00C47F0C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 xml:space="preserve">6м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</w:t>
            </w:r>
            <w:r w:rsidRPr="0040048B">
              <w:rPr>
                <w:rFonts w:ascii="Times New Roman" w:hAnsi="Times New Roman" w:cs="Times New Roman"/>
                <w:sz w:val="24"/>
                <w:szCs w:val="24"/>
              </w:rPr>
              <w:t>о 9 лет</w:t>
            </w:r>
          </w:p>
        </w:tc>
        <w:tc>
          <w:tcPr>
            <w:tcW w:w="1134" w:type="dxa"/>
            <w:gridSpan w:val="2"/>
          </w:tcPr>
          <w:p w:rsidR="006F6281" w:rsidRPr="00C47F0C" w:rsidRDefault="006F6281" w:rsidP="001613A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F6281" w:rsidRPr="008700FF" w:rsidRDefault="006F6281" w:rsidP="008700FF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</w:tbl>
    <w:p w:rsidR="00927820" w:rsidRDefault="00927820"/>
    <w:p w:rsidR="00131299" w:rsidRDefault="00A300D9" w:rsidP="00A300D9">
      <w:pPr>
        <w:tabs>
          <w:tab w:val="left" w:pos="23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бщеобразовательные программы           в области музыкального искусства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142"/>
        <w:gridCol w:w="2552"/>
        <w:gridCol w:w="141"/>
        <w:gridCol w:w="851"/>
        <w:gridCol w:w="283"/>
        <w:gridCol w:w="1418"/>
        <w:gridCol w:w="992"/>
        <w:gridCol w:w="142"/>
        <w:gridCol w:w="1417"/>
      </w:tblGrid>
      <w:tr w:rsidR="00131299" w:rsidRPr="009B3B6D" w:rsidTr="00594B6E"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</w:tcPr>
          <w:p w:rsidR="00131299" w:rsidRPr="009B3B6D" w:rsidRDefault="00131299" w:rsidP="00A300D9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299" w:rsidTr="00594B6E">
        <w:tc>
          <w:tcPr>
            <w:tcW w:w="2127" w:type="dxa"/>
            <w:tcBorders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                х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ровое пение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           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(бая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аккорде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5F2">
              <w:rPr>
                <w:rFonts w:ascii="Times New Roman" w:hAnsi="Times New Roman" w:cs="Times New Roman"/>
                <w:sz w:val="20"/>
                <w:szCs w:val="20"/>
              </w:rPr>
              <w:t>гитара, флейта, скрипка)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-джазовое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Default="00131299" w:rsidP="00594B6E">
            <w:r w:rsidRPr="0035171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992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Default="00131299" w:rsidP="00594B6E">
            <w:r w:rsidRPr="0035171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992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594B6E">
        <w:trPr>
          <w:trHeight w:val="581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эстетическое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Default="00131299" w:rsidP="00594B6E">
            <w:r w:rsidRPr="00351716">
              <w:rPr>
                <w:rFonts w:ascii="Times New Roman" w:hAnsi="Times New Roman" w:cs="Times New Roman"/>
                <w:sz w:val="24"/>
                <w:szCs w:val="24"/>
              </w:rPr>
              <w:t>от 7 до 13 лет</w:t>
            </w:r>
          </w:p>
        </w:tc>
        <w:tc>
          <w:tcPr>
            <w:tcW w:w="992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A300D9">
        <w:trPr>
          <w:trHeight w:val="996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300D9" w:rsidRDefault="00A300D9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299" w:rsidRPr="00881F68" w:rsidRDefault="00A300D9" w:rsidP="00A300D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изобразительного искусства</w:t>
            </w:r>
          </w:p>
        </w:tc>
      </w:tr>
      <w:tr w:rsidR="00131299" w:rsidRPr="00881F68" w:rsidTr="00594B6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nil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31299" w:rsidRPr="00881F68" w:rsidTr="00594B6E">
        <w:trPr>
          <w:trHeight w:val="804"/>
        </w:trPr>
        <w:tc>
          <w:tcPr>
            <w:tcW w:w="2127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992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gridSpan w:val="2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лет</w:t>
            </w:r>
          </w:p>
        </w:tc>
        <w:tc>
          <w:tcPr>
            <w:tcW w:w="992" w:type="dxa"/>
          </w:tcPr>
          <w:p w:rsidR="00131299" w:rsidRPr="006F6281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131299" w:rsidRPr="008700FF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</w:rPr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  <w:tr w:rsidR="00131299" w:rsidRPr="00881F68" w:rsidTr="00A300D9">
        <w:trPr>
          <w:trHeight w:val="893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300D9" w:rsidRDefault="00A300D9" w:rsidP="00A300D9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299" w:rsidRPr="00A300D9" w:rsidRDefault="00A300D9" w:rsidP="00A300D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хореографического искусства</w:t>
            </w:r>
          </w:p>
        </w:tc>
      </w:tr>
      <w:tr w:rsidR="00131299" w:rsidRPr="00881F68" w:rsidTr="00594B6E">
        <w:tc>
          <w:tcPr>
            <w:tcW w:w="2269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113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417" w:type="dxa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31299" w:rsidRPr="00881F68" w:rsidTr="00A300D9">
        <w:trPr>
          <w:trHeight w:val="914"/>
        </w:trPr>
        <w:tc>
          <w:tcPr>
            <w:tcW w:w="2269" w:type="dxa"/>
            <w:gridSpan w:val="2"/>
          </w:tcPr>
          <w:p w:rsidR="00131299" w:rsidRDefault="00131299" w:rsidP="00594B6E">
            <w:pPr>
              <w:jc w:val="center"/>
            </w:pPr>
            <w:r w:rsidRPr="00C7160F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693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F68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  <w:gridSpan w:val="2"/>
          </w:tcPr>
          <w:p w:rsidR="00131299" w:rsidRPr="00881F68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131299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F68">
              <w:rPr>
                <w:rFonts w:ascii="Times New Roman" w:hAnsi="Times New Roman" w:cs="Times New Roman"/>
                <w:sz w:val="24"/>
                <w:szCs w:val="24"/>
              </w:rPr>
              <w:t xml:space="preserve"> 7 до 13 лет</w:t>
            </w:r>
          </w:p>
        </w:tc>
        <w:tc>
          <w:tcPr>
            <w:tcW w:w="1134" w:type="dxa"/>
            <w:gridSpan w:val="2"/>
          </w:tcPr>
          <w:p w:rsidR="00131299" w:rsidRPr="00C47F0C" w:rsidRDefault="00131299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31299" w:rsidRPr="008700FF" w:rsidRDefault="00131299" w:rsidP="00594B6E">
            <w:pPr>
              <w:jc w:val="center"/>
            </w:pPr>
            <w:r w:rsidRPr="008700FF">
              <w:rPr>
                <w:rFonts w:ascii="Times New Roman" w:hAnsi="Times New Roman" w:cs="Times New Roman"/>
              </w:rPr>
              <w:t>за счет бюджета</w:t>
            </w:r>
          </w:p>
        </w:tc>
      </w:tr>
    </w:tbl>
    <w:p w:rsidR="00131299" w:rsidRDefault="00131299" w:rsidP="00131299"/>
    <w:p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FF" w:rsidRDefault="008700FF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D9" w:rsidRPr="00017A4F" w:rsidRDefault="00017A4F" w:rsidP="00017A4F">
      <w:pPr>
        <w:tabs>
          <w:tab w:val="left" w:pos="23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7A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</w:t>
      </w:r>
      <w:proofErr w:type="spellStart"/>
      <w:r w:rsidRPr="00017A4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17A4F">
        <w:rPr>
          <w:rFonts w:ascii="Times New Roman" w:hAnsi="Times New Roman" w:cs="Times New Roman"/>
          <w:sz w:val="28"/>
          <w:szCs w:val="28"/>
        </w:rPr>
        <w:t xml:space="preserve">  общеобразовательные программы           в области искусства</w:t>
      </w:r>
      <w:r w:rsidR="00CD37AC">
        <w:rPr>
          <w:rFonts w:ascii="Times New Roman" w:hAnsi="Times New Roman" w:cs="Times New Roman"/>
          <w:sz w:val="28"/>
          <w:szCs w:val="28"/>
        </w:rPr>
        <w:t xml:space="preserve"> по договорам об оказании платных дополнительных образовательных услуг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142"/>
        <w:gridCol w:w="1985"/>
        <w:gridCol w:w="1134"/>
        <w:gridCol w:w="1701"/>
        <w:gridCol w:w="992"/>
        <w:gridCol w:w="1984"/>
      </w:tblGrid>
      <w:tr w:rsidR="00A300D9" w:rsidRPr="00881F68" w:rsidTr="00017A4F">
        <w:trPr>
          <w:trHeight w:val="63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:rsidR="00A300D9" w:rsidRDefault="00017A4F" w:rsidP="00017A4F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узыкальное искусство</w:t>
            </w:r>
          </w:p>
          <w:p w:rsidR="00017A4F" w:rsidRPr="00881F68" w:rsidRDefault="00017A4F" w:rsidP="00017A4F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4F" w:rsidRPr="008700FF" w:rsidTr="00367917">
        <w:trPr>
          <w:trHeight w:val="736"/>
        </w:trPr>
        <w:tc>
          <w:tcPr>
            <w:tcW w:w="2127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127" w:type="dxa"/>
            <w:gridSpan w:val="2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98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017A4F" w:rsidRPr="008700FF" w:rsidTr="00367917">
        <w:trPr>
          <w:trHeight w:val="736"/>
        </w:trPr>
        <w:tc>
          <w:tcPr>
            <w:tcW w:w="2127" w:type="dxa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992" w:type="dxa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17A4F" w:rsidRPr="00367917" w:rsidRDefault="00017A4F" w:rsidP="002A1F08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rPr>
          <w:trHeight w:val="571"/>
        </w:trPr>
        <w:tc>
          <w:tcPr>
            <w:tcW w:w="2127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Эстрадно-джазовое (эстрадное пение, синтезатор)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127" w:type="dxa"/>
            <w:tcBorders>
              <w:left w:val="single" w:sz="4" w:space="0" w:color="auto"/>
            </w:tcBorders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фортепиано, баян, аккордеон, гитара, флейта, скрипка)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312D7C" w:rsidTr="00FD4343">
        <w:trPr>
          <w:trHeight w:val="880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17A4F" w:rsidRDefault="00017A4F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A4F" w:rsidRPr="00017A4F" w:rsidRDefault="00017A4F" w:rsidP="00017A4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17A4F" w:rsidRPr="00312D7C" w:rsidRDefault="00017A4F" w:rsidP="00594B6E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F" w:rsidRPr="008700FF" w:rsidTr="00367917">
        <w:tc>
          <w:tcPr>
            <w:tcW w:w="2127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127" w:type="dxa"/>
            <w:gridSpan w:val="2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98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ориентация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13 лет</w:t>
            </w:r>
          </w:p>
        </w:tc>
        <w:tc>
          <w:tcPr>
            <w:tcW w:w="992" w:type="dxa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17A4F" w:rsidRPr="00367917" w:rsidRDefault="00017A4F" w:rsidP="00A85C64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017A4F" w:rsidRPr="00367917" w:rsidRDefault="00017A4F" w:rsidP="005823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23E9" w:rsidRPr="00367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823E9" w:rsidRPr="00367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017A4F" w:rsidRPr="00367917" w:rsidRDefault="008C0205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017A4F" w:rsidRPr="00367917" w:rsidRDefault="00017A4F" w:rsidP="005823E9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23E9" w:rsidRPr="00367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823E9" w:rsidRPr="00367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7356B8" w:rsidTr="00367917">
        <w:trPr>
          <w:trHeight w:val="923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17A4F" w:rsidRDefault="00017A4F" w:rsidP="00017A4F">
            <w:pPr>
              <w:tabs>
                <w:tab w:val="left" w:pos="23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A4F" w:rsidRPr="00367917" w:rsidRDefault="00017A4F" w:rsidP="00367917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F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</w:tr>
      <w:tr w:rsidR="00017A4F" w:rsidRPr="008700FF" w:rsidTr="00367917">
        <w:tc>
          <w:tcPr>
            <w:tcW w:w="2269" w:type="dxa"/>
            <w:gridSpan w:val="2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1985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98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017A4F" w:rsidRPr="008700FF" w:rsidTr="00367917">
        <w:trPr>
          <w:trHeight w:val="1128"/>
        </w:trPr>
        <w:tc>
          <w:tcPr>
            <w:tcW w:w="2269" w:type="dxa"/>
            <w:gridSpan w:val="2"/>
          </w:tcPr>
          <w:p w:rsidR="00017A4F" w:rsidRPr="00367917" w:rsidRDefault="00017A4F" w:rsidP="00F31F3F">
            <w:pPr>
              <w:jc w:val="center"/>
              <w:rPr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985" w:type="dxa"/>
          </w:tcPr>
          <w:p w:rsidR="00017A4F" w:rsidRPr="00367917" w:rsidRDefault="00017A4F" w:rsidP="00F31F3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F31F3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017A4F" w:rsidRPr="00367917" w:rsidRDefault="00017A4F" w:rsidP="00F31F3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7 до 13 лет</w:t>
            </w:r>
          </w:p>
        </w:tc>
        <w:tc>
          <w:tcPr>
            <w:tcW w:w="992" w:type="dxa"/>
          </w:tcPr>
          <w:p w:rsidR="00017A4F" w:rsidRPr="00367917" w:rsidRDefault="00017A4F" w:rsidP="00F31F3F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17A4F" w:rsidRPr="00367917" w:rsidRDefault="00017A4F" w:rsidP="00F3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269" w:type="dxa"/>
            <w:gridSpan w:val="2"/>
          </w:tcPr>
          <w:p w:rsidR="00017A4F" w:rsidRPr="00367917" w:rsidRDefault="00017A4F" w:rsidP="00594B6E">
            <w:pPr>
              <w:jc w:val="center"/>
              <w:rPr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</w:t>
            </w:r>
            <w:proofErr w:type="gram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B7326" w:rsidTr="00017A4F"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:rsidR="00367917" w:rsidRDefault="00367917" w:rsidP="00367917">
            <w:pPr>
              <w:tabs>
                <w:tab w:val="left" w:pos="2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4F" w:rsidRPr="00017A4F" w:rsidRDefault="00017A4F" w:rsidP="00FD43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4F">
              <w:rPr>
                <w:rFonts w:ascii="Times New Roman" w:hAnsi="Times New Roman" w:cs="Times New Roman"/>
                <w:sz w:val="24"/>
                <w:szCs w:val="24"/>
              </w:rPr>
              <w:t>Подготовительное отделение</w:t>
            </w:r>
          </w:p>
          <w:p w:rsidR="00017A4F" w:rsidRPr="008B7326" w:rsidRDefault="00017A4F" w:rsidP="00FD4343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F" w:rsidRPr="00881F68" w:rsidTr="00367917">
        <w:tc>
          <w:tcPr>
            <w:tcW w:w="2127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127" w:type="dxa"/>
            <w:gridSpan w:val="2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992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количество мест для приема</w:t>
            </w:r>
          </w:p>
        </w:tc>
        <w:tc>
          <w:tcPr>
            <w:tcW w:w="1984" w:type="dxa"/>
          </w:tcPr>
          <w:p w:rsidR="00017A4F" w:rsidRPr="00881F68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6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594B6E">
            <w:pPr>
              <w:jc w:val="center"/>
              <w:rPr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4 до 6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  <w:tr w:rsidR="00017A4F" w:rsidRPr="008700FF" w:rsidTr="00367917">
        <w:tc>
          <w:tcPr>
            <w:tcW w:w="2127" w:type="dxa"/>
          </w:tcPr>
          <w:p w:rsidR="00017A4F" w:rsidRPr="00367917" w:rsidRDefault="00017A4F" w:rsidP="00594B6E">
            <w:pPr>
              <w:jc w:val="center"/>
              <w:rPr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7" w:type="dxa"/>
            <w:gridSpan w:val="2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13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992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17A4F" w:rsidRPr="00367917" w:rsidRDefault="00017A4F" w:rsidP="00594B6E">
            <w:pPr>
              <w:tabs>
                <w:tab w:val="left" w:pos="23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17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услуг</w:t>
            </w:r>
          </w:p>
        </w:tc>
      </w:tr>
    </w:tbl>
    <w:p w:rsidR="00A300D9" w:rsidRDefault="00A300D9" w:rsidP="006560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00D9" w:rsidSect="004C7BD3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C7C"/>
    <w:multiLevelType w:val="multilevel"/>
    <w:tmpl w:val="59429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6013EC"/>
    <w:multiLevelType w:val="multilevel"/>
    <w:tmpl w:val="E8D03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FC6616A"/>
    <w:multiLevelType w:val="multilevel"/>
    <w:tmpl w:val="B16888CC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B384575"/>
    <w:multiLevelType w:val="multilevel"/>
    <w:tmpl w:val="A2B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F7A38"/>
    <w:multiLevelType w:val="multilevel"/>
    <w:tmpl w:val="FE720A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84D2961"/>
    <w:multiLevelType w:val="multilevel"/>
    <w:tmpl w:val="5C8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91B73"/>
    <w:multiLevelType w:val="multilevel"/>
    <w:tmpl w:val="71CAC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EE257E1"/>
    <w:multiLevelType w:val="multilevel"/>
    <w:tmpl w:val="2BB05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AB4403F"/>
    <w:multiLevelType w:val="multilevel"/>
    <w:tmpl w:val="CF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3"/>
  </w:num>
  <w:num w:numId="8">
    <w:abstractNumId w:val="7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8A7"/>
    <w:rsid w:val="00010326"/>
    <w:rsid w:val="00017A4F"/>
    <w:rsid w:val="00024F1D"/>
    <w:rsid w:val="000959BC"/>
    <w:rsid w:val="000B24E4"/>
    <w:rsid w:val="0011743C"/>
    <w:rsid w:val="00131299"/>
    <w:rsid w:val="001613AE"/>
    <w:rsid w:val="00184B23"/>
    <w:rsid w:val="001A39C3"/>
    <w:rsid w:val="001E304B"/>
    <w:rsid w:val="00212A9C"/>
    <w:rsid w:val="0031005B"/>
    <w:rsid w:val="003537B2"/>
    <w:rsid w:val="00367917"/>
    <w:rsid w:val="003A2060"/>
    <w:rsid w:val="003E0759"/>
    <w:rsid w:val="004029F3"/>
    <w:rsid w:val="004328C6"/>
    <w:rsid w:val="00433904"/>
    <w:rsid w:val="004710F6"/>
    <w:rsid w:val="0047519B"/>
    <w:rsid w:val="00482151"/>
    <w:rsid w:val="004C7BD3"/>
    <w:rsid w:val="00526ED0"/>
    <w:rsid w:val="00552310"/>
    <w:rsid w:val="005642AB"/>
    <w:rsid w:val="005823E9"/>
    <w:rsid w:val="00591131"/>
    <w:rsid w:val="005C13F4"/>
    <w:rsid w:val="005C4A67"/>
    <w:rsid w:val="005E3646"/>
    <w:rsid w:val="005F4B71"/>
    <w:rsid w:val="00613109"/>
    <w:rsid w:val="00615585"/>
    <w:rsid w:val="006250EE"/>
    <w:rsid w:val="00650DB2"/>
    <w:rsid w:val="006560C5"/>
    <w:rsid w:val="006920E9"/>
    <w:rsid w:val="006A33A6"/>
    <w:rsid w:val="006C1366"/>
    <w:rsid w:val="006D4376"/>
    <w:rsid w:val="006F6281"/>
    <w:rsid w:val="00714D3D"/>
    <w:rsid w:val="007811BD"/>
    <w:rsid w:val="00795F6C"/>
    <w:rsid w:val="007B2483"/>
    <w:rsid w:val="007B3AD9"/>
    <w:rsid w:val="007C476E"/>
    <w:rsid w:val="007D3DA6"/>
    <w:rsid w:val="007D545B"/>
    <w:rsid w:val="007F37A8"/>
    <w:rsid w:val="00842BA3"/>
    <w:rsid w:val="008700FF"/>
    <w:rsid w:val="008A2079"/>
    <w:rsid w:val="008A31E0"/>
    <w:rsid w:val="008B2F9D"/>
    <w:rsid w:val="008C0205"/>
    <w:rsid w:val="008C6DDB"/>
    <w:rsid w:val="00927820"/>
    <w:rsid w:val="00957974"/>
    <w:rsid w:val="00980557"/>
    <w:rsid w:val="009B07B9"/>
    <w:rsid w:val="009B3B6D"/>
    <w:rsid w:val="009B4535"/>
    <w:rsid w:val="009E7CEE"/>
    <w:rsid w:val="00A06FF2"/>
    <w:rsid w:val="00A300D9"/>
    <w:rsid w:val="00AD139F"/>
    <w:rsid w:val="00AE1A27"/>
    <w:rsid w:val="00AF3164"/>
    <w:rsid w:val="00B9153E"/>
    <w:rsid w:val="00BC6AB0"/>
    <w:rsid w:val="00BC7C9C"/>
    <w:rsid w:val="00C108A7"/>
    <w:rsid w:val="00C47F0C"/>
    <w:rsid w:val="00C82E7B"/>
    <w:rsid w:val="00C85878"/>
    <w:rsid w:val="00C920B8"/>
    <w:rsid w:val="00CA4787"/>
    <w:rsid w:val="00CD37AC"/>
    <w:rsid w:val="00CE14B4"/>
    <w:rsid w:val="00D0716F"/>
    <w:rsid w:val="00DA496B"/>
    <w:rsid w:val="00DB17A1"/>
    <w:rsid w:val="00DD727B"/>
    <w:rsid w:val="00E3471E"/>
    <w:rsid w:val="00E4690B"/>
    <w:rsid w:val="00E87639"/>
    <w:rsid w:val="00E87BEC"/>
    <w:rsid w:val="00F9057A"/>
    <w:rsid w:val="00F90E75"/>
    <w:rsid w:val="00FA4AA0"/>
    <w:rsid w:val="00FD4343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7A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B17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7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0F6"/>
    <w:rPr>
      <w:b/>
      <w:bCs/>
    </w:rPr>
  </w:style>
  <w:style w:type="character" w:styleId="a7">
    <w:name w:val="Emphasis"/>
    <w:basedOn w:val="a0"/>
    <w:uiPriority w:val="20"/>
    <w:qFormat/>
    <w:rsid w:val="004710F6"/>
    <w:rPr>
      <w:i/>
      <w:iCs/>
    </w:rPr>
  </w:style>
  <w:style w:type="character" w:customStyle="1" w:styleId="apple-converted-space">
    <w:name w:val="apple-converted-space"/>
    <w:basedOn w:val="a0"/>
    <w:rsid w:val="00471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0907-292B-4BFD-BF3F-6F71019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19-03-11T15:09:00Z</cp:lastPrinted>
  <dcterms:created xsi:type="dcterms:W3CDTF">2020-04-15T07:41:00Z</dcterms:created>
  <dcterms:modified xsi:type="dcterms:W3CDTF">2020-04-15T11:40:00Z</dcterms:modified>
</cp:coreProperties>
</file>